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3C06BD" w:rsidRPr="008C5040" w:rsidRDefault="003C06BD" w:rsidP="001C7D62">
      <w:pPr>
        <w:jc w:val="center"/>
        <w:rPr>
          <w:b/>
          <w:sz w:val="36"/>
        </w:rPr>
      </w:pPr>
      <w:r w:rsidRPr="008C5040">
        <w:rPr>
          <w:b/>
          <w:sz w:val="36"/>
        </w:rPr>
        <w:t>Partie Back-end</w:t>
      </w:r>
    </w:p>
    <w:p w:rsidR="001C7D62" w:rsidRPr="008C5040" w:rsidRDefault="001C7D62" w:rsidP="001C7D62"/>
    <w:p w:rsidR="001C7D62" w:rsidRPr="008C5040" w:rsidRDefault="001C7D62" w:rsidP="001C7D62"/>
    <w:p w:rsidR="001C7D62" w:rsidRPr="008C5040" w:rsidRDefault="001C7D62" w:rsidP="001C7D62"/>
    <w:p w:rsidR="001C7D62" w:rsidRPr="008C5040" w:rsidRDefault="003C06BD" w:rsidP="001C7D62">
      <w:r w:rsidRPr="008C5040">
        <w:t>Durée : 2</w:t>
      </w:r>
      <w:r w:rsidR="001C7D62" w:rsidRPr="008C5040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474382" w:rsidRDefault="00474382" w:rsidP="001C7D62">
      <w:r>
        <w:t>Evaluation individuel :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Les communications entre vous sont interdites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La copie de code d’internet (tout ou partie) est interdite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Si 2 codes se ressemblent</w:t>
      </w:r>
      <w:bookmarkStart w:id="0" w:name="_GoBack"/>
      <w:bookmarkEnd w:id="0"/>
      <w:r>
        <w:t>, les 2 personnes auront immédiatement la mention Non Acquis</w:t>
      </w:r>
    </w:p>
    <w:p w:rsidR="001C7D62" w:rsidRDefault="001C7D62" w:rsidP="001C7D62"/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1C7D62"/>
    <w:p w:rsidR="001C7D62" w:rsidRDefault="001C7D62" w:rsidP="00C16862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Respecter les consignes et les </w:t>
      </w:r>
      <w:r w:rsidRPr="008C5040">
        <w:rPr>
          <w:b/>
        </w:rPr>
        <w:t>nommages imposés</w:t>
      </w:r>
      <w:r>
        <w:t>.</w:t>
      </w:r>
    </w:p>
    <w:p w:rsidR="003E51F5" w:rsidRDefault="001C7D62" w:rsidP="003E51F5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>Le code devra être commenté</w:t>
      </w:r>
      <w:r w:rsidR="005355E9">
        <w:t>, ordonné et orienté objet</w:t>
      </w:r>
      <w:r w:rsidR="008C5040">
        <w:t xml:space="preserve"> (pour la 2eme partie)</w:t>
      </w:r>
      <w:r>
        <w:t>.</w:t>
      </w:r>
    </w:p>
    <w:p w:rsidR="005355E9" w:rsidRDefault="00CB2F32" w:rsidP="005355E9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5355E9">
        <w:t>mp</w:t>
      </w:r>
      <w:proofErr w:type="spellEnd"/>
      <w:r>
        <w:t xml:space="preserve"> mot de passe </w:t>
      </w:r>
      <w:proofErr w:type="spellStart"/>
      <w:r w:rsidR="005355E9">
        <w:t>mp</w:t>
      </w:r>
      <w:proofErr w:type="spellEnd"/>
    </w:p>
    <w:p w:rsidR="000455BD" w:rsidRDefault="005355E9" w:rsidP="005355E9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dossier à la racine de votre git nommé </w:t>
      </w:r>
      <w:proofErr w:type="spellStart"/>
      <w:r>
        <w:t>Eval_CMS_Back</w:t>
      </w:r>
      <w:proofErr w:type="spellEnd"/>
      <w:r>
        <w:t>_[</w:t>
      </w:r>
      <w:proofErr w:type="spellStart"/>
      <w:r>
        <w:t>prenom</w:t>
      </w:r>
      <w:proofErr w:type="spellEnd"/>
      <w:r>
        <w:t xml:space="preserve">] contenant </w:t>
      </w:r>
      <w:r w:rsidRPr="00866296">
        <w:rPr>
          <w:b/>
        </w:rPr>
        <w:t>uniquement</w:t>
      </w:r>
      <w:r>
        <w:t xml:space="preserve"> l’archive et l’installe</w:t>
      </w:r>
      <w:r w:rsidR="009045B5">
        <w:t>u</w:t>
      </w:r>
      <w:r>
        <w:t xml:space="preserve">r généré par le plug-in </w:t>
      </w:r>
      <w:proofErr w:type="spellStart"/>
      <w:r>
        <w:t>duplicator</w:t>
      </w:r>
      <w:proofErr w:type="spellEnd"/>
      <w:r w:rsidR="001C7D62" w:rsidRPr="00010D83">
        <w:br w:type="page"/>
      </w:r>
    </w:p>
    <w:p w:rsidR="00C16862" w:rsidRDefault="00DD7B99" w:rsidP="00A07AF8">
      <w:r>
        <w:lastRenderedPageBreak/>
        <w:t>A partir d’un nouveau site WordPress vierge (n’installez aucun thème, ni plug-in</w:t>
      </w:r>
      <w:r w:rsidR="005355E9">
        <w:t xml:space="preserve"> à l’exception de </w:t>
      </w:r>
      <w:proofErr w:type="spellStart"/>
      <w:r w:rsidR="005355E9">
        <w:t>duplicator</w:t>
      </w:r>
      <w:proofErr w:type="spellEnd"/>
      <w:r>
        <w:t>), créer de toute pièce le widget et le plug-in suivant</w:t>
      </w:r>
    </w:p>
    <w:p w:rsidR="00C16862" w:rsidRPr="00A07AF8" w:rsidRDefault="00C16862" w:rsidP="00A07AF8"/>
    <w:p w:rsidR="00160A3D" w:rsidRPr="00A07AF8" w:rsidRDefault="0073430E" w:rsidP="00A07AF8">
      <w:pPr>
        <w:pStyle w:val="Titre1"/>
      </w:pPr>
      <w:bookmarkStart w:id="1" w:name="_Toc530571207"/>
      <w:r>
        <w:t>Créer un widget</w:t>
      </w:r>
      <w:bookmarkEnd w:id="1"/>
    </w:p>
    <w:p w:rsidR="00160A3D" w:rsidRDefault="000455BD" w:rsidP="001C7D62">
      <w:pPr>
        <w:pStyle w:val="Paragraphedeliste"/>
        <w:numPr>
          <w:ilvl w:val="0"/>
          <w:numId w:val="35"/>
        </w:numPr>
      </w:pPr>
      <w:r>
        <w:t xml:space="preserve">Créer un plug-in </w:t>
      </w:r>
      <w:r w:rsidR="005355E9">
        <w:t>WordPress</w:t>
      </w:r>
      <w:r>
        <w:t xml:space="preserve"> </w:t>
      </w:r>
      <w:r w:rsidR="005355E9">
        <w:t xml:space="preserve">nommé </w:t>
      </w:r>
      <w:proofErr w:type="spellStart"/>
      <w:r w:rsidR="005355E9">
        <w:t>monImage</w:t>
      </w:r>
      <w:proofErr w:type="spellEnd"/>
      <w:r w:rsidR="005355E9">
        <w:t xml:space="preserve"> </w:t>
      </w:r>
      <w:r>
        <w:t>qui affiche une image</w:t>
      </w:r>
      <w:r w:rsidR="005355E9">
        <w:t xml:space="preserve"> au choix</w:t>
      </w:r>
      <w:r>
        <w:t xml:space="preserve">. Cette image est remplacée par une autre au </w:t>
      </w:r>
      <w:r w:rsidR="008C5040">
        <w:t>survol</w:t>
      </w:r>
      <w:r>
        <w:t xml:space="preserve"> de la souris.</w:t>
      </w:r>
      <w:r w:rsidR="003C06BD">
        <w:t xml:space="preserve"> (Uniquement HTML et CSS, pas de JS)</w:t>
      </w:r>
    </w:p>
    <w:p w:rsidR="001C7D62" w:rsidRDefault="001C7D62" w:rsidP="001C7D62">
      <w:pPr>
        <w:pStyle w:val="Paragraphedeliste"/>
        <w:numPr>
          <w:ilvl w:val="0"/>
          <w:numId w:val="35"/>
        </w:numPr>
      </w:pPr>
      <w:r>
        <w:t>Insérer le module dans votre site</w:t>
      </w:r>
    </w:p>
    <w:p w:rsidR="00C16862" w:rsidRDefault="00C16862"/>
    <w:p w:rsidR="000D4767" w:rsidRDefault="00E36A09" w:rsidP="00A07AF8">
      <w:pPr>
        <w:pStyle w:val="Titre1"/>
      </w:pPr>
      <w:bookmarkStart w:id="2" w:name="_Toc530571208"/>
      <w:r>
        <w:t xml:space="preserve">Plug-in </w:t>
      </w:r>
      <w:r w:rsidR="00160A3D">
        <w:t>Horaires</w:t>
      </w:r>
      <w:bookmarkEnd w:id="2"/>
      <w:r>
        <w:t xml:space="preserve"> </w:t>
      </w:r>
    </w:p>
    <w:p w:rsidR="00E36A09" w:rsidRDefault="00E36A09" w:rsidP="001C7D62">
      <w:pPr>
        <w:pStyle w:val="Paragraphedeliste"/>
        <w:numPr>
          <w:ilvl w:val="0"/>
          <w:numId w:val="36"/>
        </w:numPr>
      </w:pPr>
      <w:r w:rsidRPr="001C7D62">
        <w:rPr>
          <w:b/>
        </w:rPr>
        <w:t>Créer</w:t>
      </w:r>
      <w:r>
        <w:t xml:space="preserve"> un plug-in </w:t>
      </w:r>
      <w:r w:rsidR="00241B83">
        <w:t xml:space="preserve">WordPress </w:t>
      </w:r>
      <w:r w:rsidR="005355E9">
        <w:t xml:space="preserve">nommé Horaire </w:t>
      </w:r>
      <w:r w:rsidR="00241B83">
        <w:t>avec la séparation en différents fichiers</w:t>
      </w:r>
    </w:p>
    <w:p w:rsidR="00E36A09" w:rsidRDefault="00E36A09">
      <w:r>
        <w:t>Le but de ce plug-in est l’affichage des horaires du magasin.</w:t>
      </w:r>
    </w:p>
    <w:p w:rsidR="00E36A09" w:rsidRDefault="00E36A09">
      <w:r>
        <w:t>Ce module présentera les horaires de début et fin de chaque période (matin, après midi).</w:t>
      </w:r>
    </w:p>
    <w:p w:rsidR="00E36A09" w:rsidRDefault="00E36A09">
      <w:r>
        <w:t>Ces horaires seront stockés en base de données. (La mise à jour de ceux-ci se fera directement par requête sur la base de données</w:t>
      </w:r>
      <w:r w:rsidR="008C5040">
        <w:t>, ne pas prévoir d’interface)</w:t>
      </w:r>
    </w:p>
    <w:p w:rsidR="00E36A09" w:rsidRDefault="00E36A09">
      <w:r>
        <w:t>Une page de paramétrage permettra de choisir le premier jour de la semaine et si on affiche ou pas les jours de fermeture</w:t>
      </w:r>
      <w:r w:rsidR="001C7D62">
        <w:t>.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Insérer le module dans votre site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Créer un jeu de données qui permette le test de ce module.</w:t>
      </w:r>
    </w:p>
    <w:p w:rsidR="00FC7652" w:rsidRDefault="008C5040" w:rsidP="00FC7652">
      <w:r>
        <w:t>Etudier bien les exemples avant de vous lancer</w:t>
      </w:r>
    </w:p>
    <w:p w:rsidR="00FC7652" w:rsidRDefault="00FC7652" w:rsidP="00FC7652"/>
    <w:p w:rsidR="00E36A09" w:rsidRPr="00CE5B99" w:rsidRDefault="00E36A09">
      <w:pPr>
        <w:rPr>
          <w:i/>
          <w:u w:val="single"/>
          <w:lang w:val="en-US"/>
        </w:rPr>
      </w:pPr>
      <w:proofErr w:type="spellStart"/>
      <w:r w:rsidRPr="00CE5B99">
        <w:rPr>
          <w:i/>
          <w:u w:val="single"/>
          <w:lang w:val="en-US"/>
        </w:rPr>
        <w:t>Exemple</w:t>
      </w:r>
      <w:proofErr w:type="spellEnd"/>
      <w:r w:rsidRPr="00CE5B99">
        <w:rPr>
          <w:i/>
          <w:u w:val="single"/>
          <w:lang w:val="en-US"/>
        </w:rPr>
        <w:t xml:space="preserve"> </w:t>
      </w:r>
      <w:proofErr w:type="gramStart"/>
      <w:r w:rsidRPr="00CE5B99">
        <w:rPr>
          <w:i/>
          <w:u w:val="single"/>
          <w:lang w:val="en-US"/>
        </w:rPr>
        <w:t>1 :</w:t>
      </w:r>
      <w:proofErr w:type="gramEnd"/>
    </w:p>
    <w:p w:rsidR="00E36A09" w:rsidRPr="00CE5B99" w:rsidRDefault="00241B83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5430E" wp14:editId="629A3EC2">
                <wp:simplePos x="0" y="0"/>
                <wp:positionH relativeFrom="column">
                  <wp:posOffset>3611880</wp:posOffset>
                </wp:positionH>
                <wp:positionV relativeFrom="paragraph">
                  <wp:posOffset>8890</wp:posOffset>
                </wp:positionV>
                <wp:extent cx="914400" cy="266700"/>
                <wp:effectExtent l="0" t="0" r="1968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430E" id="Zone de texte 4" o:spid="_x0000_s1029" type="#_x0000_t202" style="position:absolute;margin-left:284.4pt;margin-top:.7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36A09" w:rsidRPr="00CE5B99">
        <w:rPr>
          <w:lang w:val="en-US"/>
        </w:rPr>
        <w:t>Lun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2668E0A" wp14:editId="4363EF3F">
            <wp:simplePos x="0" y="0"/>
            <wp:positionH relativeFrom="column">
              <wp:posOffset>3237865</wp:posOffset>
            </wp:positionH>
            <wp:positionV relativeFrom="paragraph">
              <wp:posOffset>5715</wp:posOffset>
            </wp:positionV>
            <wp:extent cx="29032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02" y="21099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09E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36A09" w:rsidRPr="00CE5B99">
        <w:rPr>
          <w:lang w:val="en-US"/>
        </w:rPr>
        <w:t>Mardi :</w:t>
      </w:r>
      <w:proofErr w:type="gramEnd"/>
      <w:r w:rsidR="00E36A09" w:rsidRPr="00CE5B99">
        <w:rPr>
          <w:lang w:val="en-US"/>
        </w:rPr>
        <w:tab/>
        <w:t xml:space="preserve">8h30-12h30 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Jeudi :</w:t>
      </w:r>
      <w:r w:rsidRPr="00155619">
        <w:tab/>
        <w:t>Fermeture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Vendredi :</w:t>
      </w:r>
      <w:r w:rsidRPr="00155619">
        <w:tab/>
        <w:t>8h30-12h30</w:t>
      </w:r>
      <w:r w:rsidRPr="00155619"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E36A09" w:rsidRPr="00CE5B99" w:rsidRDefault="00E36A09" w:rsidP="00E36A09">
      <w:pPr>
        <w:rPr>
          <w:lang w:val="en-US"/>
        </w:rPr>
      </w:pPr>
    </w:p>
    <w:p w:rsidR="00E36A09" w:rsidRPr="00CE5B99" w:rsidRDefault="005F4869" w:rsidP="00E36A09">
      <w:pPr>
        <w:rPr>
          <w:i/>
          <w:u w:val="single"/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E2704" wp14:editId="448BAA35">
                <wp:simplePos x="0" y="0"/>
                <wp:positionH relativeFrom="column">
                  <wp:posOffset>3611880</wp:posOffset>
                </wp:positionH>
                <wp:positionV relativeFrom="paragraph">
                  <wp:posOffset>11430</wp:posOffset>
                </wp:positionV>
                <wp:extent cx="914400" cy="266700"/>
                <wp:effectExtent l="0" t="0" r="1968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2704" id="Zone de texte 5" o:spid="_x0000_s1030" type="#_x0000_t202" style="position:absolute;margin-left:284.4pt;margin-top:.9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36A09" w:rsidRPr="00CE5B99">
        <w:rPr>
          <w:i/>
          <w:u w:val="single"/>
          <w:lang w:val="en-US"/>
        </w:rPr>
        <w:t>Exemple</w:t>
      </w:r>
      <w:proofErr w:type="spellEnd"/>
      <w:r w:rsidR="00E36A09" w:rsidRPr="00CE5B99">
        <w:rPr>
          <w:i/>
          <w:u w:val="single"/>
          <w:lang w:val="en-US"/>
        </w:rPr>
        <w:t xml:space="preserve"> </w:t>
      </w:r>
      <w:proofErr w:type="gramStart"/>
      <w:r w:rsidR="00241B83" w:rsidRPr="00CE5B99">
        <w:rPr>
          <w:i/>
          <w:u w:val="single"/>
          <w:lang w:val="en-US"/>
        </w:rPr>
        <w:t>2 :</w:t>
      </w:r>
      <w:proofErr w:type="gramEnd"/>
      <w:r w:rsidR="00E36A09" w:rsidRPr="00CE5B99">
        <w:rPr>
          <w:i/>
          <w:u w:val="single"/>
          <w:lang w:val="en-US"/>
        </w:rPr>
        <w:t xml:space="preserve"> </w:t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D0D8081" wp14:editId="4A07B91E">
            <wp:simplePos x="0" y="0"/>
            <wp:positionH relativeFrom="column">
              <wp:posOffset>3176905</wp:posOffset>
            </wp:positionH>
            <wp:positionV relativeFrom="paragraph">
              <wp:posOffset>10795</wp:posOffset>
            </wp:positionV>
            <wp:extent cx="3002280" cy="1150620"/>
            <wp:effectExtent l="0" t="0" r="7620" b="0"/>
            <wp:wrapTight wrapText="bothSides">
              <wp:wrapPolygon edited="0">
                <wp:start x="0" y="0"/>
                <wp:lineTo x="0" y="21099"/>
                <wp:lineTo x="21518" y="21099"/>
                <wp:lineTo x="215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09F6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36A09" w:rsidRPr="00CE5B99">
        <w:rPr>
          <w:lang w:val="en-US"/>
        </w:rPr>
        <w:t>Vendre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Lun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5F4869" w:rsidRPr="00155619" w:rsidRDefault="005F4869" w:rsidP="004549C5">
      <w:pPr>
        <w:tabs>
          <w:tab w:val="left" w:pos="1134"/>
          <w:tab w:val="left" w:pos="2552"/>
        </w:tabs>
        <w:spacing w:after="0"/>
      </w:pPr>
      <w:r w:rsidRPr="00155619">
        <w:t>Mardi :</w:t>
      </w:r>
      <w:r w:rsidRPr="00155619">
        <w:tab/>
        <w:t xml:space="preserve">8h30-12h30 </w:t>
      </w:r>
    </w:p>
    <w:p w:rsidR="00155619" w:rsidRPr="00155619" w:rsidRDefault="00155619" w:rsidP="00155619"/>
    <w:sectPr w:rsidR="00155619" w:rsidRPr="00155619" w:rsidSect="00116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94" w:rsidRDefault="00F83894" w:rsidP="004549C5">
      <w:pPr>
        <w:spacing w:after="0" w:line="240" w:lineRule="auto"/>
      </w:pPr>
      <w:r>
        <w:separator/>
      </w:r>
    </w:p>
  </w:endnote>
  <w:endnote w:type="continuationSeparator" w:id="0">
    <w:p w:rsidR="00F83894" w:rsidRDefault="00F83894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474382">
      <w:rPr>
        <w:noProof/>
      </w:rPr>
      <w:t>2</w:t>
    </w:r>
    <w:r w:rsidR="004549C5">
      <w:fldChar w:fldCharType="end"/>
    </w:r>
    <w:r w:rsidR="004549C5">
      <w:t xml:space="preserve"> / </w:t>
    </w:r>
    <w:r w:rsidR="00F83894">
      <w:fldChar w:fldCharType="begin"/>
    </w:r>
    <w:r w:rsidR="00F83894">
      <w:instrText xml:space="preserve"> NUMPAGES   \* MERGEFORMAT </w:instrText>
    </w:r>
    <w:r w:rsidR="00F83894">
      <w:fldChar w:fldCharType="separate"/>
    </w:r>
    <w:r w:rsidR="00474382">
      <w:rPr>
        <w:noProof/>
      </w:rPr>
      <w:t>2</w:t>
    </w:r>
    <w:r w:rsidR="00F8389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94" w:rsidRDefault="00F83894" w:rsidP="004549C5">
      <w:pPr>
        <w:spacing w:after="0" w:line="240" w:lineRule="auto"/>
      </w:pPr>
      <w:r>
        <w:separator/>
      </w:r>
    </w:p>
  </w:footnote>
  <w:footnote w:type="continuationSeparator" w:id="0">
    <w:p w:rsidR="00F83894" w:rsidRDefault="00F83894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EB2DE2">
      <w:t>WWM -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F0D20"/>
    <w:multiLevelType w:val="hybridMultilevel"/>
    <w:tmpl w:val="6F8E3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1"/>
  </w:num>
  <w:num w:numId="5">
    <w:abstractNumId w:val="11"/>
  </w:num>
  <w:num w:numId="6">
    <w:abstractNumId w:val="35"/>
  </w:num>
  <w:num w:numId="7">
    <w:abstractNumId w:val="36"/>
  </w:num>
  <w:num w:numId="8">
    <w:abstractNumId w:val="12"/>
  </w:num>
  <w:num w:numId="9">
    <w:abstractNumId w:val="30"/>
  </w:num>
  <w:num w:numId="10">
    <w:abstractNumId w:val="1"/>
  </w:num>
  <w:num w:numId="11">
    <w:abstractNumId w:val="19"/>
  </w:num>
  <w:num w:numId="12">
    <w:abstractNumId w:val="22"/>
  </w:num>
  <w:num w:numId="13">
    <w:abstractNumId w:val="29"/>
  </w:num>
  <w:num w:numId="14">
    <w:abstractNumId w:val="14"/>
  </w:num>
  <w:num w:numId="15">
    <w:abstractNumId w:val="6"/>
  </w:num>
  <w:num w:numId="16">
    <w:abstractNumId w:val="5"/>
  </w:num>
  <w:num w:numId="17">
    <w:abstractNumId w:val="28"/>
  </w:num>
  <w:num w:numId="18">
    <w:abstractNumId w:val="33"/>
  </w:num>
  <w:num w:numId="19">
    <w:abstractNumId w:val="0"/>
  </w:num>
  <w:num w:numId="20">
    <w:abstractNumId w:val="4"/>
  </w:num>
  <w:num w:numId="21">
    <w:abstractNumId w:val="2"/>
  </w:num>
  <w:num w:numId="22">
    <w:abstractNumId w:val="37"/>
  </w:num>
  <w:num w:numId="23">
    <w:abstractNumId w:val="27"/>
  </w:num>
  <w:num w:numId="24">
    <w:abstractNumId w:val="9"/>
  </w:num>
  <w:num w:numId="25">
    <w:abstractNumId w:val="3"/>
  </w:num>
  <w:num w:numId="26">
    <w:abstractNumId w:val="32"/>
  </w:num>
  <w:num w:numId="27">
    <w:abstractNumId w:val="31"/>
  </w:num>
  <w:num w:numId="28">
    <w:abstractNumId w:val="24"/>
  </w:num>
  <w:num w:numId="29">
    <w:abstractNumId w:val="34"/>
  </w:num>
  <w:num w:numId="30">
    <w:abstractNumId w:val="20"/>
  </w:num>
  <w:num w:numId="31">
    <w:abstractNumId w:val="8"/>
  </w:num>
  <w:num w:numId="32">
    <w:abstractNumId w:val="16"/>
  </w:num>
  <w:num w:numId="33">
    <w:abstractNumId w:val="17"/>
  </w:num>
  <w:num w:numId="34">
    <w:abstractNumId w:val="15"/>
  </w:num>
  <w:num w:numId="35">
    <w:abstractNumId w:val="26"/>
  </w:num>
  <w:num w:numId="36">
    <w:abstractNumId w:val="1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C06BD"/>
    <w:rsid w:val="003E51F5"/>
    <w:rsid w:val="004549C5"/>
    <w:rsid w:val="00474382"/>
    <w:rsid w:val="004E1A51"/>
    <w:rsid w:val="005355E9"/>
    <w:rsid w:val="005A103C"/>
    <w:rsid w:val="005E55F8"/>
    <w:rsid w:val="005F2037"/>
    <w:rsid w:val="005F4869"/>
    <w:rsid w:val="00670042"/>
    <w:rsid w:val="00672D2D"/>
    <w:rsid w:val="006A4D9D"/>
    <w:rsid w:val="0073430E"/>
    <w:rsid w:val="00866296"/>
    <w:rsid w:val="008C5040"/>
    <w:rsid w:val="008D222C"/>
    <w:rsid w:val="009045B5"/>
    <w:rsid w:val="00A06557"/>
    <w:rsid w:val="00A07AF8"/>
    <w:rsid w:val="00A35F01"/>
    <w:rsid w:val="00A967B8"/>
    <w:rsid w:val="00AC7F8B"/>
    <w:rsid w:val="00B4146C"/>
    <w:rsid w:val="00B741D9"/>
    <w:rsid w:val="00C16862"/>
    <w:rsid w:val="00C502BE"/>
    <w:rsid w:val="00CB2F32"/>
    <w:rsid w:val="00CC021E"/>
    <w:rsid w:val="00CE0967"/>
    <w:rsid w:val="00CE5B99"/>
    <w:rsid w:val="00DD59CE"/>
    <w:rsid w:val="00DD7B99"/>
    <w:rsid w:val="00E36A09"/>
    <w:rsid w:val="00EB2DE2"/>
    <w:rsid w:val="00F83894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7D35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FE99-CDC5-489B-B4AF-C62204E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33</cp:revision>
  <cp:lastPrinted>2018-11-20T13:18:00Z</cp:lastPrinted>
  <dcterms:created xsi:type="dcterms:W3CDTF">2018-11-20T09:12:00Z</dcterms:created>
  <dcterms:modified xsi:type="dcterms:W3CDTF">2020-05-13T07:20:00Z</dcterms:modified>
</cp:coreProperties>
</file>